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в электронной форме по продаж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на заключение договора аренды земельного участка</w:t>
      </w:r>
    </w:p>
    <w:p w:rsidR="00EF3254" w:rsidRPr="00F71081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АСТ» (</w:t>
      </w:r>
      <w:hyperlink r:id="rId7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ast.ru/AP/Notice/1027/Instructions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Красноармейский район от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5E4D" w:rsidRPr="00F71081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50C79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71" w:rsidRPr="00F7108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08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205</w:t>
      </w:r>
      <w:r w:rsidR="00BB7F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47DD2" w:rsidRPr="00F7108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на право заключения договора аренды земельного участка,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егося по адресу: Краснодарский край, Красноармейский район, 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Новая»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о продаже права на заключение договора аренды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 электронной площадке </w:t>
      </w:r>
      <w:hyperlink r:id="rId10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проведения электронного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39.12 и 39.13</w:t>
      </w:r>
      <w:r w:rsidR="00C322B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39.18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</w:t>
      </w:r>
      <w:r w:rsidR="00702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могут быть только граждане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ачи заявок</w:t>
      </w: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у электронной площадки АО «Сбербанк-АСТ» </w:t>
      </w:r>
      <w:hyperlink r:id="rId12">
        <w:r w:rsidRPr="00807F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ти «Интернет»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начала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BB7FC0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 w:rsidR="0015436A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. с 1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.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окончания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BB7FC0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 г.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 </w:t>
      </w:r>
      <w:r w:rsidR="000F50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рассмотрения заявок (определение участников)</w:t>
      </w:r>
      <w:r w:rsidR="00807F9E"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D11A6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B7FC0">
        <w:rPr>
          <w:rFonts w:ascii="Times New Roman" w:eastAsia="Times New Roman" w:hAnsi="Times New Roman" w:cs="Times New Roman"/>
          <w:color w:val="FF0000"/>
          <w:sz w:val="24"/>
          <w:szCs w:val="24"/>
        </w:rPr>
        <w:t>24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проведения аукциона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BB7FC0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bookmarkStart w:id="0" w:name="_GoBack"/>
      <w:bookmarkEnd w:id="0"/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6C57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09:00</w:t>
      </w:r>
      <w:r w:rsidR="00777FCC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F71081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1.Предмет договора аренды земельного участка </w:t>
      </w: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с указанием кратких характеристик:</w:t>
      </w:r>
    </w:p>
    <w:p w:rsidR="00EF3254" w:rsidRPr="00F71081" w:rsidRDefault="00A95560" w:rsidP="00ED4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торгов</w:t>
      </w:r>
      <w:r w:rsidR="00F462B9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C15DA" w:rsidRPr="00F71081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="006074F6" w:rsidRPr="00F710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расположенного по адресу: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дарский край, Красноармейский район</w:t>
      </w:r>
      <w:r w:rsidR="004E158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а Новая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земельного участка</w:t>
      </w:r>
      <w:r w:rsidR="000F5071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4417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F31FF4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F15DE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астровый номер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3:13: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0702000:9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B5D7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: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0 лет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земель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аселенных пунктов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разрешенного использования: 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>ля ведения личного подсобного хо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зяйства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="007C5F49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0F5071" w:rsidP="00E6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цена:</w:t>
      </w:r>
      <w:r w:rsidR="00535A4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20 (семь тысяч пятьсот двадцать) рублей, 25 копеек.</w:t>
      </w:r>
    </w:p>
    <w:p w:rsidR="00ED4F29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мер задатк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20 (семь тысяч пятьсот двадцать) рублей, 25 копеек.</w:t>
      </w:r>
    </w:p>
    <w:p w:rsidR="00EF3254" w:rsidRPr="00F71081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119">
        <w:rPr>
          <w:rFonts w:ascii="Times New Roman" w:eastAsia="Times New Roman" w:hAnsi="Times New Roman" w:cs="Times New Roman"/>
          <w:color w:val="000000"/>
          <w:sz w:val="24"/>
          <w:szCs w:val="24"/>
        </w:rPr>
        <w:t>225 (двести двадцать пять) рублей, 61 копейка.</w:t>
      </w:r>
    </w:p>
    <w:p w:rsidR="000F5071" w:rsidRPr="004E5120" w:rsidRDefault="001C3755" w:rsidP="00246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раничения </w:t>
      </w:r>
      <w:r w:rsidRPr="004E5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(обременения): </w:t>
      </w:r>
      <w:r w:rsidR="000E4CA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данному земельному участку обеспечен посредством земельного участка с кадастровым номером 23:13:0000000:3357</w:t>
      </w:r>
    </w:p>
    <w:p w:rsidR="000E4CAC" w:rsidRDefault="000E4CAC" w:rsidP="000E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дключение объекта к сетям инженерно-технического обеспе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в соответствии с письмом Ростелеком: </w:t>
      </w:r>
      <w:r w:rsidRPr="003E125F">
        <w:rPr>
          <w:rFonts w:ascii="Times New Roman" w:eastAsia="Segoe UI Symbol" w:hAnsi="Times New Roman" w:cs="Times New Roman"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olor w:val="000000"/>
          <w:sz w:val="24"/>
        </w:rPr>
        <w:t xml:space="preserve"> 01/05/</w:t>
      </w:r>
      <w:r w:rsidR="00CB5D71">
        <w:rPr>
          <w:rFonts w:ascii="Times New Roman" w:eastAsia="Segoe UI Symbol" w:hAnsi="Times New Roman" w:cs="Times New Roman"/>
          <w:color w:val="000000"/>
          <w:sz w:val="24"/>
        </w:rPr>
        <w:t>169177</w:t>
      </w:r>
      <w:r>
        <w:rPr>
          <w:rFonts w:ascii="Times New Roman" w:eastAsia="Segoe UI Symbol" w:hAnsi="Times New Roman" w:cs="Times New Roman"/>
          <w:color w:val="000000"/>
          <w:sz w:val="24"/>
        </w:rPr>
        <w:t>/2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 13.11.2025 г. сообщается, что возможность подключения по оптической технологии имеется. Точка подключения п. Октябрьский, ул. Мира, 1.</w:t>
      </w:r>
    </w:p>
    <w:p w:rsidR="00246AE4" w:rsidRDefault="00246AE4" w:rsidP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оснабжение: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и условиями М</w:t>
      </w:r>
      <w:r w:rsidR="007D5F6E" w:rsidRPr="00F71081">
        <w:rPr>
          <w:rFonts w:ascii="Times New Roman" w:eastAsia="Times New Roman" w:hAnsi="Times New Roman" w:cs="Times New Roman"/>
          <w:sz w:val="24"/>
          <w:szCs w:val="24"/>
        </w:rPr>
        <w:t xml:space="preserve">П «ЖКХ» Красноармейского района </w:t>
      </w:r>
      <w:r w:rsidR="000E76CC"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04</w:t>
      </w:r>
      <w:r w:rsidR="00587291">
        <w:rPr>
          <w:rFonts w:ascii="Times New Roman" w:eastAsia="Segoe UI Symbol" w:hAnsi="Times New Roman" w:cs="Times New Roman"/>
          <w:color w:val="000000"/>
          <w:sz w:val="24"/>
          <w:szCs w:val="24"/>
        </w:rPr>
        <w:t>41</w:t>
      </w:r>
      <w:r w:rsidR="00BE1079">
        <w:rPr>
          <w:rFonts w:ascii="Times New Roman" w:eastAsia="Segoe UI Symbol" w:hAnsi="Times New Roman" w:cs="Times New Roman"/>
          <w:color w:val="000000"/>
          <w:sz w:val="24"/>
          <w:szCs w:val="24"/>
        </w:rPr>
        <w:t>1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>-УП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>от 14.</w:t>
      </w:r>
      <w:r w:rsidR="0058729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066F6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B4C" w:rsidRPr="00F71081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нагрузка</w:t>
      </w:r>
      <w:r w:rsidR="0040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м ³/</w:t>
      </w:r>
      <w:r w:rsidR="00653551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сточник</w:t>
      </w:r>
      <w:proofErr w:type="gramEnd"/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провод из </w:t>
      </w:r>
      <w:r>
        <w:rPr>
          <w:rFonts w:ascii="Times New Roman" w:eastAsia="Times New Roman" w:hAnsi="Times New Roman" w:cs="Times New Roman"/>
          <w:sz w:val="24"/>
          <w:szCs w:val="24"/>
        </w:rPr>
        <w:t>ст. труб диаметром 100 мм по ул. Новой.</w:t>
      </w:r>
    </w:p>
    <w:p w:rsidR="00EF3254" w:rsidRPr="00F71081" w:rsidRDefault="004C15DA" w:rsidP="00246AE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F71081">
        <w:rPr>
          <w:rFonts w:ascii="Times New Roman" w:eastAsia="Times New Roman" w:hAnsi="Times New Roman" w:cs="Times New Roman"/>
          <w:sz w:val="24"/>
          <w:szCs w:val="24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F71081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AE4" w:rsidRPr="00637240" w:rsidRDefault="00637240" w:rsidP="000E4CA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40">
        <w:rPr>
          <w:rFonts w:ascii="Times New Roman" w:eastAsia="Times New Roman" w:hAnsi="Times New Roman" w:cs="Times New Roman"/>
          <w:b/>
          <w:sz w:val="24"/>
          <w:szCs w:val="24"/>
        </w:rPr>
        <w:t>Теплоснабжение: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 МП «Жилищно-коммунальное хозяйство» Красноармейского</w:t>
      </w:r>
      <w:r w:rsidR="004E512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D8409D">
        <w:rPr>
          <w:rFonts w:ascii="Times New Roman" w:eastAsia="Times New Roman" w:hAnsi="Times New Roman" w:cs="Times New Roman"/>
          <w:sz w:val="24"/>
          <w:szCs w:val="24"/>
        </w:rPr>
        <w:t>10.11.2025 г. № 1236/</w:t>
      </w:r>
      <w:r w:rsidR="00BE107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подключение к центральному теплоснабжению невозможно в связи с отсутствием тепловых сетей в дан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полянского</w:t>
      </w:r>
      <w:proofErr w:type="spellEnd"/>
      <w:r w:rsidRPr="006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2D3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Газоснабжение</w:t>
      </w:r>
      <w:r w:rsidR="00E242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2D3" w:rsidRPr="00E242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оставленной 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Филиалом № 14 АО «Газпром газораспределение Краснодар» (далее – </w:t>
      </w:r>
      <w:proofErr w:type="gramStart"/>
      <w:r w:rsidR="00E242D3">
        <w:rPr>
          <w:rFonts w:ascii="Times New Roman" w:eastAsia="Times New Roman" w:hAnsi="Times New Roman" w:cs="Times New Roman"/>
          <w:sz w:val="24"/>
          <w:szCs w:val="24"/>
        </w:rPr>
        <w:t>Филиал  №</w:t>
      </w:r>
      <w:proofErr w:type="gram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14) от 02.07.2025 г. № 33-14-10/</w:t>
      </w:r>
      <w:r w:rsidR="00BE1079">
        <w:rPr>
          <w:rFonts w:ascii="Times New Roman" w:eastAsia="Times New Roman" w:hAnsi="Times New Roman" w:cs="Times New Roman"/>
          <w:sz w:val="24"/>
          <w:szCs w:val="24"/>
        </w:rPr>
        <w:t>19470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, имеется техническая возможность подключения  объекта к газораспределительной сети, принадлежащей Филиалу № 14, от существующего распределительного подземного газопровода низкого давления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90 мм по ул. Новой в пос.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Краснополянском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242D3" w:rsidRDefault="00763930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к сетям газорас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  </w:t>
      </w:r>
    </w:p>
    <w:p w:rsidR="00F71081" w:rsidRPr="00F71081" w:rsidRDefault="004C15DA" w:rsidP="00FE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ы разрешенного строительств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355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армейского района, утвержденных решением Совета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ноармейского района от 22.11.2013 г. № 63/5</w:t>
      </w:r>
      <w:r w:rsidR="004E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Совета МО Красноармейский район от 30.11.2016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1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от 23.08.2017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от 25.07.2018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/9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 г. № 78/12, от 28.04.2021 г. № 12/8), от 22.03.2023 г. № 43/6, от 25.10.2023 г. № 50/5.</w:t>
      </w:r>
    </w:p>
    <w:p w:rsidR="00F71081" w:rsidRDefault="00F71081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 в зоне Ж-1Б 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 с содержанием домашнего скота и птицы, для которой установлены следующие предельные параметры разрешенного строительства в соответствии с частью 3 статьи 36 Градостроительног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: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 зем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(площадь) – 1500 кв.м. образуемых 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, находящихся в государственной или муниципальной собственности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/максимальная площадь земельных участков образуемых их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нимальная/максимальная площадь земельных участков, образуемых при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процент застройки подземной час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 регламент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 протяжённость стороны земельного участка (протяжённость стороны участка, расположенной вдоль красной линии)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2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аксимальные отступ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если иное не предусмотрено документацией – 5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строительство зданий, строений, сооружений – 3 м.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отступы до границ смежных земельных участков - 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ельное количество этажей – 3 этажа (включая мансардный этаж), максимальная высота зданий – для объек</w:t>
      </w:r>
      <w:r w:rsidR="00F97D7E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углом наклона кровл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градусов – 10 м.,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ом наклона кровли бол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радусов – 1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ая общая площадь жилого дома – 300 кв.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 – 60%.</w:t>
      </w:r>
    </w:p>
    <w:p w:rsidR="00310609" w:rsidRDefault="00E65EC0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земельных участков проводится заявителем самостоятельно. Льготы согласно ст. 39.11 ЗК РФ п. 21 п.п 11 не установлены. Требования согласно ст. 39.11 ЗК РФ п.</w:t>
      </w:r>
      <w:r w:rsidR="00310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 12,13,14 не установлены.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3254" w:rsidRPr="00F71081" w:rsidRDefault="0027208B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или отсутствие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техническ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озможности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еспечения, предусматривающей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23и-3009). 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Договор аренды земельного участка подлежит государственной регистрации в порядке</w:t>
      </w:r>
      <w:r w:rsidR="006F56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6F5654" w:rsidRPr="00F71081" w:rsidRDefault="006F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F3254" w:rsidRPr="00F71081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ознакомления с документацией и информацией о земельном участке, условиями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3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</w:rPr>
          <w:t>http://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тавская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5C708E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2D4756" w:rsidRPr="002D4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3.Форма заявки на участие в аукционе, порядок приема, адрес места прием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дата и время </w:t>
      </w:r>
      <w:proofErr w:type="gramStart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начала,  и</w:t>
      </w:r>
      <w:proofErr w:type="gramEnd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окончание прие</w:t>
      </w:r>
      <w:r w:rsidR="005E508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а заявок на участие в аукционе</w:t>
      </w:r>
    </w:p>
    <w:p w:rsidR="005E5088" w:rsidRPr="00F71081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ab/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6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F71081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237248" w:rsidRDefault="00DF2A6C" w:rsidP="00DF2A6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="004C15DA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F71081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. (скачать размещенную на сайте из приложений, заполнить, отсканировать и прикрепить)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Pr="00F71081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 К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пии документов, удостоверяющих личность заявителя </w:t>
      </w:r>
      <w:r w:rsidR="00215030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се страницы паспорта</w:t>
      </w:r>
      <w:r w:rsidR="00C322BF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включая обложку)</w:t>
      </w:r>
      <w:r w:rsidR="00237248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Default="00215030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Документы, 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тверждающие внесение задатка;</w:t>
      </w:r>
    </w:p>
    <w:p w:rsidR="00215030" w:rsidRPr="00F71081" w:rsidRDefault="0023724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длежащим образом</w:t>
      </w:r>
      <w:proofErr w:type="gramEnd"/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F71081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F71081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4.</w:t>
      </w:r>
      <w:r w:rsid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орядок внесения задатка участниками аукциона и возврата им задатк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реквизиты</w:t>
      </w:r>
      <w:r w:rsidR="002E3D1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счёта для перечисления задатка</w:t>
      </w:r>
    </w:p>
    <w:p w:rsidR="002E3D17" w:rsidRPr="00F71081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</w:t>
      </w:r>
      <w:proofErr w:type="gramStart"/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к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.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рядок внесения задатка определяется регламентом работы электронной площадки </w:t>
      </w:r>
      <w:hyperlink r:id="rId17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351"/>
      </w:tblGrid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АО "Сбербанк-АСТ"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7308480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401001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40702810300020038047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АО"СБЕРБАНК РОССИИ" г. МОСКВА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044525225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30101810400000000225</w:t>
            </w:r>
          </w:p>
        </w:tc>
      </w:tr>
    </w:tbl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8">
        <w:r w:rsidR="004C15DA"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/AP/Notice/653/Requisites</w:t>
        </w:r>
      </w:hyperlink>
    </w:p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ицам, перечислившим задаток для участия в аукционе, денежные средства возвращаются в следующем порядке: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участникам, за исключением победителя, - в течение 3 календарных дней со дня подведения итогов аукциона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) претендентам, отозвавшим заявку не позднее дня окончания приема заявок - в течение 3 календарных дней со дня поступления уведомления об отзыве заявк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F710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статьей 437</w:t>
        </w:r>
      </w:hyperlink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F71081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</w:t>
      </w:r>
    </w:p>
    <w:p w:rsidR="005B1BA6" w:rsidRPr="005B1BA6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             </w:t>
      </w: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5. 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Основания не допуска </w:t>
      </w:r>
      <w:r w:rsidR="007F180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</w:t>
      </w:r>
      <w:r w:rsidR="0011151D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ретендентов 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к участию в аукционе </w:t>
      </w:r>
    </w:p>
    <w:p w:rsidR="005B1BA6" w:rsidRPr="005B1BA6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5B1BA6" w:rsidRPr="005B1BA6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1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2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</w:t>
      </w:r>
      <w:r w:rsidR="00E2683C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ача заявки на участие в аукционе лицом, которое в соответствии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4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5B1BA6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6. Рассмотрение заявок</w:t>
      </w:r>
    </w:p>
    <w:p w:rsidR="00881198" w:rsidRPr="00F71081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F71081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день рассмотрения заявок и документов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 поданных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етенден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ми, Организатор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</w:t>
      </w:r>
      <w:r w:rsidR="006B45F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F71081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7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.</w:t>
      </w:r>
      <w:r w:rsidR="004C15DA"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Порядок проведен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я аукциона в электронной форме</w:t>
      </w:r>
    </w:p>
    <w:p w:rsidR="00E16EBB" w:rsidRPr="00F71081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 xml:space="preserve">Процедура аукциона проводится в день и время, указанные в настоящем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вещении  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:rsidR="00EF3254" w:rsidRPr="00F71081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«Шаг аукциона» установлен организатором аукциона в фиксированной сумме, в размере 3% от начальной (минимальной) цены земельного участка, указанной в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астоящем  извещении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 и не изменяется в течение всего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F71081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 времени начала проведения процедуры аукциона Оператор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электронной площадки размещает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: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в открытой части электронной площадки - информаци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ю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цене  земельног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ка.</w:t>
      </w:r>
    </w:p>
    <w:p w:rsidR="00A52F67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если в течение указанного времени:</w:t>
      </w:r>
    </w:p>
    <w:p w:rsidR="00EF3254" w:rsidRPr="00F71081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F71081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ступило ни одного предложения о нача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ьной цене права аренды или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ий о цене права </w:t>
      </w:r>
      <w:proofErr w:type="gramStart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ренды  или</w:t>
      </w:r>
      <w:proofErr w:type="gramEnd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ведомление участника в случае, если предложение этого участника о цене права аренды или цен</w:t>
      </w:r>
      <w:r w:rsidR="0082478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содержащий цену на право заключения договора купли -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ом электронной площадки, к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"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дня, следующего за днем под</w:t>
      </w:r>
      <w:r w:rsidR="00AB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ния указанного протокола, 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формационное сообщение </w:t>
      </w:r>
      <w:r w:rsidR="003E6A8F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итогах аукциона 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 сайте администрации муниципального об</w:t>
      </w:r>
      <w:r w:rsidR="00521D51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Красноармейский район</w:t>
      </w:r>
      <w:r w:rsidR="00521D51" w:rsidRPr="00F71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http://www.krasnarm.ru/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укцион признается несостоявшимся в следующих случаях: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было подано ни одной заявки на участие</w:t>
      </w:r>
      <w:r w:rsidR="00AB66F4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либо ни один из Претендентов не признан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наименование предмета договора и иные 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сведения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зволяющие е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о индивидуализировать;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а сделки;</w:t>
      </w:r>
    </w:p>
    <w:p w:rsidR="00EF3254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фамилия, имя, отчество физического лица - Победителя торгов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DC7AB5" w:rsidRPr="00F71081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8. Отмена и приостановление аукциона</w:t>
      </w:r>
    </w:p>
    <w:p w:rsidR="00DC7AB5" w:rsidRPr="00F71081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F71081">
        <w:rPr>
          <w:rFonts w:ascii="Times New Roman" w:hAnsi="Times New Roman" w:cs="Times New Roman"/>
          <w:sz w:val="24"/>
          <w:szCs w:val="24"/>
        </w:rPr>
        <w:t>https://krasnarm.ru/</w:t>
      </w:r>
      <w:r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 на заключение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озобновление проведения продажи права на заключение дого</w:t>
      </w:r>
      <w:r w:rsidR="00C30B4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ра аренды или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9. Заключение договора купли - продаж</w:t>
      </w:r>
      <w:r w:rsidR="007C212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 или аренды земельного участка</w:t>
      </w:r>
    </w:p>
    <w:p w:rsidR="007C2127" w:rsidRPr="00F71081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вращается,</w:t>
      </w:r>
      <w:r w:rsidR="00FA192F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н  утрачивает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право на заключение  указанного договора.</w:t>
      </w:r>
    </w:p>
    <w:p w:rsidR="007C2127" w:rsidRPr="00F71081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BF6FC6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7C2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заключения договора</w:t>
      </w:r>
    </w:p>
    <w:p w:rsidR="007C2127" w:rsidRPr="00F71081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аренды (приложение к информационному сообщению), заключается между Арендодателем и победителем аукциона в соответствии с Гражданским кодексом Российской Федерации, не ранее чем через 10 дней после составления протокола о результатах аукциона. </w:t>
      </w:r>
    </w:p>
    <w:p w:rsidR="00215030" w:rsidRPr="00F71081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№</w:t>
      </w:r>
      <w:r w:rsidR="00704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 к извещению, осуществляется в форме электронного документа посредством штатного и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фейса электронной площадки.</w:t>
      </w: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аренды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(тридцати) календарных дней после дня оплаты арендной платы.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44EB" w:rsidRPr="00F71081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де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ств от победителя </w:t>
      </w:r>
      <w:r w:rsidR="00D30467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договор считается не заключенным.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395D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сроки платежа, реквизиты счето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ля оплаты по договору аренды</w:t>
      </w:r>
    </w:p>
    <w:p w:rsidR="007044EB" w:rsidRPr="00F71081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</w:t>
      </w:r>
      <w:r w:rsidR="00FB0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Ц № 1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е ГУ Банка России//УФК по Краснодарскому краю, г. Краснодар, БИК ТОФК 010349101, Единый казначейский счет 40102810945370000010, Казначейский счет 03100643000000011800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БК 90211105013050026120, ОКТМО </w:t>
      </w:r>
      <w:r w:rsidR="0009365A"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03623419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платежа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36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плата по договору аренды (дата и номер договора).</w:t>
      </w:r>
    </w:p>
    <w:p w:rsidR="00D30467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0467" w:rsidRPr="00C11C91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Красноармейский район </w:t>
      </w:r>
      <w:r w:rsidR="00FB02C6">
        <w:rPr>
          <w:rFonts w:ascii="Times New Roman" w:eastAsia="Times New Roman" w:hAnsi="Times New Roman" w:cs="Times New Roman"/>
          <w:color w:val="000000"/>
          <w:sz w:val="26"/>
          <w:szCs w:val="26"/>
        </w:rPr>
        <w:t>А.П. Зыков</w:t>
      </w:r>
    </w:p>
    <w:p w:rsidR="00D30467" w:rsidRPr="00C11C91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395D" w:rsidRPr="00F71081" w:rsidSect="001A14EF">
      <w:headerReference w:type="default" r:id="rId2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44" w:rsidRDefault="00F62444" w:rsidP="001A14EF">
      <w:pPr>
        <w:spacing w:after="0" w:line="240" w:lineRule="auto"/>
      </w:pPr>
      <w:r>
        <w:separator/>
      </w:r>
    </w:p>
  </w:endnote>
  <w:endnote w:type="continuationSeparator" w:id="0">
    <w:p w:rsidR="00F62444" w:rsidRDefault="00F62444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44" w:rsidRDefault="00F62444" w:rsidP="001A14EF">
      <w:pPr>
        <w:spacing w:after="0" w:line="240" w:lineRule="auto"/>
      </w:pPr>
      <w:r>
        <w:separator/>
      </w:r>
    </w:p>
  </w:footnote>
  <w:footnote w:type="continuationSeparator" w:id="0">
    <w:p w:rsidR="00F62444" w:rsidRDefault="00F62444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C0">
          <w:rPr>
            <w:noProof/>
          </w:rPr>
          <w:t>2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78BE"/>
    <w:rsid w:val="0005070C"/>
    <w:rsid w:val="00050C79"/>
    <w:rsid w:val="0006511A"/>
    <w:rsid w:val="000815C1"/>
    <w:rsid w:val="0009365A"/>
    <w:rsid w:val="000A5880"/>
    <w:rsid w:val="000A5A41"/>
    <w:rsid w:val="000C4FA2"/>
    <w:rsid w:val="000E05C4"/>
    <w:rsid w:val="000E48B7"/>
    <w:rsid w:val="000E4CAC"/>
    <w:rsid w:val="000E76CC"/>
    <w:rsid w:val="000F4E35"/>
    <w:rsid w:val="000F5071"/>
    <w:rsid w:val="0011151D"/>
    <w:rsid w:val="001123DB"/>
    <w:rsid w:val="0012187C"/>
    <w:rsid w:val="0012620B"/>
    <w:rsid w:val="00135EFF"/>
    <w:rsid w:val="00136D3B"/>
    <w:rsid w:val="0013733F"/>
    <w:rsid w:val="00147DD2"/>
    <w:rsid w:val="0015436A"/>
    <w:rsid w:val="00166054"/>
    <w:rsid w:val="00186AD6"/>
    <w:rsid w:val="001A14EF"/>
    <w:rsid w:val="001B25AB"/>
    <w:rsid w:val="001C197F"/>
    <w:rsid w:val="001C3755"/>
    <w:rsid w:val="001C6940"/>
    <w:rsid w:val="001D11A6"/>
    <w:rsid w:val="001D6812"/>
    <w:rsid w:val="002066F6"/>
    <w:rsid w:val="00215030"/>
    <w:rsid w:val="00223E09"/>
    <w:rsid w:val="00237248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C0F5E"/>
    <w:rsid w:val="002D0747"/>
    <w:rsid w:val="002D4756"/>
    <w:rsid w:val="002E3D17"/>
    <w:rsid w:val="00310609"/>
    <w:rsid w:val="003216C8"/>
    <w:rsid w:val="0032322D"/>
    <w:rsid w:val="00323717"/>
    <w:rsid w:val="0033760C"/>
    <w:rsid w:val="00371215"/>
    <w:rsid w:val="00376FD7"/>
    <w:rsid w:val="003A3F1F"/>
    <w:rsid w:val="003B2502"/>
    <w:rsid w:val="003E125F"/>
    <w:rsid w:val="003E2B82"/>
    <w:rsid w:val="003E6A8F"/>
    <w:rsid w:val="003F56CD"/>
    <w:rsid w:val="00403C02"/>
    <w:rsid w:val="004056C3"/>
    <w:rsid w:val="00413D14"/>
    <w:rsid w:val="00420B4C"/>
    <w:rsid w:val="00424401"/>
    <w:rsid w:val="004276F5"/>
    <w:rsid w:val="00436DA4"/>
    <w:rsid w:val="004424BF"/>
    <w:rsid w:val="004922C0"/>
    <w:rsid w:val="004928B2"/>
    <w:rsid w:val="00495D0D"/>
    <w:rsid w:val="004A07EE"/>
    <w:rsid w:val="004B0899"/>
    <w:rsid w:val="004B597F"/>
    <w:rsid w:val="004C15DA"/>
    <w:rsid w:val="004E1589"/>
    <w:rsid w:val="004E5120"/>
    <w:rsid w:val="004F1842"/>
    <w:rsid w:val="00517F9A"/>
    <w:rsid w:val="00521D51"/>
    <w:rsid w:val="00535A4A"/>
    <w:rsid w:val="00546D62"/>
    <w:rsid w:val="00550ED8"/>
    <w:rsid w:val="00562301"/>
    <w:rsid w:val="00572BFA"/>
    <w:rsid w:val="005841F9"/>
    <w:rsid w:val="00587291"/>
    <w:rsid w:val="005B1BA6"/>
    <w:rsid w:val="005C4E24"/>
    <w:rsid w:val="005C708E"/>
    <w:rsid w:val="005E5088"/>
    <w:rsid w:val="005E7175"/>
    <w:rsid w:val="005F1F7B"/>
    <w:rsid w:val="005F4925"/>
    <w:rsid w:val="00604EEB"/>
    <w:rsid w:val="006074F6"/>
    <w:rsid w:val="006342A6"/>
    <w:rsid w:val="00637240"/>
    <w:rsid w:val="006412FF"/>
    <w:rsid w:val="00653551"/>
    <w:rsid w:val="00655758"/>
    <w:rsid w:val="0067091A"/>
    <w:rsid w:val="00671645"/>
    <w:rsid w:val="0067202F"/>
    <w:rsid w:val="00672E9C"/>
    <w:rsid w:val="006730C5"/>
    <w:rsid w:val="00680546"/>
    <w:rsid w:val="006B45FA"/>
    <w:rsid w:val="006C5771"/>
    <w:rsid w:val="006E3B2F"/>
    <w:rsid w:val="006F1ACB"/>
    <w:rsid w:val="006F5654"/>
    <w:rsid w:val="00702AD0"/>
    <w:rsid w:val="007044EB"/>
    <w:rsid w:val="00714119"/>
    <w:rsid w:val="00763930"/>
    <w:rsid w:val="00765BD5"/>
    <w:rsid w:val="00766393"/>
    <w:rsid w:val="00775E4D"/>
    <w:rsid w:val="00777FCC"/>
    <w:rsid w:val="0079135F"/>
    <w:rsid w:val="007C2127"/>
    <w:rsid w:val="007C5F49"/>
    <w:rsid w:val="007D5F6E"/>
    <w:rsid w:val="007F1808"/>
    <w:rsid w:val="007F4DF9"/>
    <w:rsid w:val="00807F9E"/>
    <w:rsid w:val="008118DF"/>
    <w:rsid w:val="00813D44"/>
    <w:rsid w:val="00823D53"/>
    <w:rsid w:val="00824787"/>
    <w:rsid w:val="00824FAF"/>
    <w:rsid w:val="00825D09"/>
    <w:rsid w:val="0083404A"/>
    <w:rsid w:val="00852298"/>
    <w:rsid w:val="0086065C"/>
    <w:rsid w:val="00881198"/>
    <w:rsid w:val="008B2760"/>
    <w:rsid w:val="008B35B5"/>
    <w:rsid w:val="008F1DDC"/>
    <w:rsid w:val="008F7779"/>
    <w:rsid w:val="00901E39"/>
    <w:rsid w:val="0096756C"/>
    <w:rsid w:val="00971297"/>
    <w:rsid w:val="00980172"/>
    <w:rsid w:val="009C5197"/>
    <w:rsid w:val="009F492F"/>
    <w:rsid w:val="00A0756A"/>
    <w:rsid w:val="00A34493"/>
    <w:rsid w:val="00A41BA2"/>
    <w:rsid w:val="00A43201"/>
    <w:rsid w:val="00A465EE"/>
    <w:rsid w:val="00A46603"/>
    <w:rsid w:val="00A468BA"/>
    <w:rsid w:val="00A52F67"/>
    <w:rsid w:val="00A87A33"/>
    <w:rsid w:val="00A95560"/>
    <w:rsid w:val="00AA5ADB"/>
    <w:rsid w:val="00AB66F4"/>
    <w:rsid w:val="00AD7591"/>
    <w:rsid w:val="00AE18E9"/>
    <w:rsid w:val="00AE2615"/>
    <w:rsid w:val="00AF458C"/>
    <w:rsid w:val="00B05CDF"/>
    <w:rsid w:val="00B13DB0"/>
    <w:rsid w:val="00B211C6"/>
    <w:rsid w:val="00B3670F"/>
    <w:rsid w:val="00B47B3F"/>
    <w:rsid w:val="00BA7423"/>
    <w:rsid w:val="00BB6205"/>
    <w:rsid w:val="00BB7FC0"/>
    <w:rsid w:val="00BC4E3C"/>
    <w:rsid w:val="00BE1079"/>
    <w:rsid w:val="00BF6C62"/>
    <w:rsid w:val="00BF6FC6"/>
    <w:rsid w:val="00C05B50"/>
    <w:rsid w:val="00C12238"/>
    <w:rsid w:val="00C1692B"/>
    <w:rsid w:val="00C30B4D"/>
    <w:rsid w:val="00C322BF"/>
    <w:rsid w:val="00C479F7"/>
    <w:rsid w:val="00C77255"/>
    <w:rsid w:val="00C84540"/>
    <w:rsid w:val="00C87A44"/>
    <w:rsid w:val="00C97A16"/>
    <w:rsid w:val="00CB1FC2"/>
    <w:rsid w:val="00CB5D71"/>
    <w:rsid w:val="00D165A0"/>
    <w:rsid w:val="00D225F4"/>
    <w:rsid w:val="00D30467"/>
    <w:rsid w:val="00D663CB"/>
    <w:rsid w:val="00D679A3"/>
    <w:rsid w:val="00D74549"/>
    <w:rsid w:val="00D8409D"/>
    <w:rsid w:val="00D90CD7"/>
    <w:rsid w:val="00DA23F2"/>
    <w:rsid w:val="00DA4093"/>
    <w:rsid w:val="00DC3001"/>
    <w:rsid w:val="00DC395D"/>
    <w:rsid w:val="00DC682C"/>
    <w:rsid w:val="00DC7AB5"/>
    <w:rsid w:val="00DE1021"/>
    <w:rsid w:val="00DE7CC7"/>
    <w:rsid w:val="00DF2A6C"/>
    <w:rsid w:val="00E16EBB"/>
    <w:rsid w:val="00E242D3"/>
    <w:rsid w:val="00E2683C"/>
    <w:rsid w:val="00E3015F"/>
    <w:rsid w:val="00E63EF2"/>
    <w:rsid w:val="00E65EC0"/>
    <w:rsid w:val="00E70BE0"/>
    <w:rsid w:val="00E87F5B"/>
    <w:rsid w:val="00E92063"/>
    <w:rsid w:val="00E9399B"/>
    <w:rsid w:val="00E96A01"/>
    <w:rsid w:val="00ED4F29"/>
    <w:rsid w:val="00EF3254"/>
    <w:rsid w:val="00F15DEF"/>
    <w:rsid w:val="00F24474"/>
    <w:rsid w:val="00F31FF4"/>
    <w:rsid w:val="00F462B9"/>
    <w:rsid w:val="00F50F4D"/>
    <w:rsid w:val="00F62444"/>
    <w:rsid w:val="00F66E57"/>
    <w:rsid w:val="00F71081"/>
    <w:rsid w:val="00F97D7E"/>
    <w:rsid w:val="00FA192F"/>
    <w:rsid w:val="00FA4E48"/>
    <w:rsid w:val="00FA5C60"/>
    <w:rsid w:val="00FB02C6"/>
    <w:rsid w:val="00FC0D66"/>
    <w:rsid w:val="00FC1847"/>
    <w:rsid w:val="00FC4538"/>
    <w:rsid w:val="00FD1EF9"/>
    <w:rsid w:val="00FE6B9A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EB63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203A-7113-4C81-9912-D1AFE6D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Александр Николаевич</dc:creator>
  <cp:lastModifiedBy>Тимофеева Елена Александровна</cp:lastModifiedBy>
  <cp:revision>160</cp:revision>
  <cp:lastPrinted>2025-09-18T13:07:00Z</cp:lastPrinted>
  <dcterms:created xsi:type="dcterms:W3CDTF">2024-12-26T08:10:00Z</dcterms:created>
  <dcterms:modified xsi:type="dcterms:W3CDTF">2026-02-10T12:53:00Z</dcterms:modified>
</cp:coreProperties>
</file>